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3B" w:rsidRDefault="0063373B">
      <w:pPr>
        <w:spacing w:line="240" w:lineRule="auto"/>
        <w:ind w:left="141"/>
        <w:rPr>
          <w:b/>
          <w:color w:val="FFFFFF"/>
          <w:sz w:val="8"/>
          <w:szCs w:val="8"/>
          <w:shd w:val="clear" w:color="auto" w:fill="6AA84F"/>
        </w:rPr>
      </w:pPr>
    </w:p>
    <w:tbl>
      <w:tblPr>
        <w:tblStyle w:val="a"/>
        <w:tblW w:w="9845" w:type="dxa"/>
        <w:tblInd w:w="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71"/>
        <w:gridCol w:w="103"/>
        <w:gridCol w:w="3371"/>
      </w:tblGrid>
      <w:tr w:rsidR="0063373B" w:rsidRPr="008613C8" w:rsidTr="008613C8">
        <w:trPr>
          <w:trHeight w:val="432"/>
        </w:trPr>
        <w:tc>
          <w:tcPr>
            <w:tcW w:w="6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477100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J</w:t>
            </w:r>
            <w:r w:rsidR="00326431" w:rsidRPr="008613C8">
              <w:rPr>
                <w:b/>
                <w:sz w:val="18"/>
                <w:szCs w:val="18"/>
              </w:rPr>
              <w:t>méno a příjmení žáka: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Datum narození:</w:t>
            </w:r>
          </w:p>
        </w:tc>
      </w:tr>
      <w:tr w:rsidR="0063373B" w:rsidRPr="008613C8" w:rsidTr="008613C8">
        <w:trPr>
          <w:trHeight w:val="400"/>
        </w:trPr>
        <w:tc>
          <w:tcPr>
            <w:tcW w:w="6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Bydliště: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Třída:</w:t>
            </w:r>
          </w:p>
        </w:tc>
      </w:tr>
      <w:tr w:rsidR="0063373B" w:rsidRPr="008613C8" w:rsidTr="008613C8">
        <w:trPr>
          <w:trHeight w:val="492"/>
        </w:trPr>
        <w:tc>
          <w:tcPr>
            <w:tcW w:w="98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Upozornění na zdravotní problémy žáka:</w:t>
            </w:r>
          </w:p>
        </w:tc>
      </w:tr>
      <w:tr w:rsidR="0063373B" w:rsidRPr="008613C8" w:rsidTr="008613C8">
        <w:trPr>
          <w:trHeight w:val="400"/>
        </w:trPr>
        <w:tc>
          <w:tcPr>
            <w:tcW w:w="98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Jméno a příjmení matky:</w:t>
            </w:r>
          </w:p>
        </w:tc>
      </w:tr>
      <w:tr w:rsidR="0063373B" w:rsidRPr="008613C8" w:rsidTr="008613C8">
        <w:trPr>
          <w:trHeight w:val="389"/>
        </w:trPr>
        <w:tc>
          <w:tcPr>
            <w:tcW w:w="6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Kontaktní telefon: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e-mail:</w:t>
            </w:r>
          </w:p>
        </w:tc>
      </w:tr>
      <w:tr w:rsidR="0063373B" w:rsidRPr="008613C8" w:rsidTr="008613C8">
        <w:trPr>
          <w:trHeight w:val="492"/>
        </w:trPr>
        <w:tc>
          <w:tcPr>
            <w:tcW w:w="98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Jméno a příjmení otce:</w:t>
            </w:r>
          </w:p>
        </w:tc>
      </w:tr>
      <w:tr w:rsidR="0063373B" w:rsidRPr="008613C8" w:rsidTr="008613C8">
        <w:trPr>
          <w:trHeight w:val="492"/>
        </w:trPr>
        <w:tc>
          <w:tcPr>
            <w:tcW w:w="6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Kontaktní telefon: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373B" w:rsidRPr="008613C8" w:rsidRDefault="00326431">
            <w:pPr>
              <w:spacing w:before="240" w:after="240" w:line="240" w:lineRule="auto"/>
              <w:rPr>
                <w:b/>
                <w:sz w:val="18"/>
                <w:szCs w:val="18"/>
              </w:rPr>
            </w:pPr>
            <w:r w:rsidRPr="008613C8">
              <w:rPr>
                <w:b/>
                <w:sz w:val="18"/>
                <w:szCs w:val="18"/>
              </w:rPr>
              <w:t>e-mail:</w:t>
            </w:r>
          </w:p>
        </w:tc>
      </w:tr>
    </w:tbl>
    <w:p w:rsidR="0063373B" w:rsidRPr="00477100" w:rsidRDefault="00326431">
      <w:pPr>
        <w:spacing w:before="120" w:after="240" w:line="240" w:lineRule="auto"/>
        <w:ind w:left="100" w:right="100" w:hanging="520"/>
        <w:jc w:val="center"/>
        <w:rPr>
          <w:b/>
          <w:color w:val="FFFFFF"/>
          <w:sz w:val="20"/>
          <w:szCs w:val="20"/>
          <w:shd w:val="clear" w:color="auto" w:fill="6AA84F"/>
        </w:rPr>
      </w:pPr>
      <w:r w:rsidRPr="00477100">
        <w:rPr>
          <w:b/>
          <w:color w:val="FFFFFF"/>
          <w:sz w:val="20"/>
          <w:szCs w:val="20"/>
          <w:shd w:val="clear" w:color="auto" w:fill="6AA84F"/>
        </w:rPr>
        <w:t xml:space="preserve">    Záznamy o pobytu žáka/žákyně ve školní družině</w:t>
      </w:r>
      <w:r w:rsidR="008B144E">
        <w:rPr>
          <w:b/>
          <w:color w:val="FFFFFF"/>
          <w:sz w:val="20"/>
          <w:szCs w:val="20"/>
          <w:shd w:val="clear" w:color="auto" w:fill="6AA84F"/>
        </w:rPr>
        <w:t>, školním klubu</w:t>
      </w:r>
    </w:p>
    <w:tbl>
      <w:tblPr>
        <w:tblStyle w:val="a0"/>
        <w:tblW w:w="9849" w:type="dxa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599"/>
        <w:gridCol w:w="1603"/>
        <w:gridCol w:w="1524"/>
        <w:gridCol w:w="1490"/>
        <w:gridCol w:w="1612"/>
      </w:tblGrid>
      <w:tr w:rsidR="008B144E" w:rsidTr="008613C8">
        <w:trPr>
          <w:trHeight w:val="394"/>
        </w:trPr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 w:rsidP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Den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 xml:space="preserve">Ranní </w:t>
            </w:r>
          </w:p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družina (ano/ne)</w:t>
            </w: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Odpolední družina (odchod)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Ukončení docházky od….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Změna od….</w:t>
            </w:r>
          </w:p>
        </w:tc>
        <w:tc>
          <w:tcPr>
            <w:tcW w:w="1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Doprovod</w:t>
            </w:r>
          </w:p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ANO/NE</w:t>
            </w:r>
          </w:p>
        </w:tc>
      </w:tr>
      <w:tr w:rsidR="008B144E" w:rsidTr="008613C8">
        <w:trPr>
          <w:trHeight w:val="394"/>
        </w:trPr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Pondělí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</w:tr>
      <w:tr w:rsidR="008B144E" w:rsidTr="008613C8">
        <w:trPr>
          <w:trHeight w:val="394"/>
        </w:trPr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Úterý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</w:tr>
      <w:tr w:rsidR="008B144E" w:rsidTr="008613C8">
        <w:trPr>
          <w:trHeight w:val="394"/>
        </w:trPr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Středa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</w:tr>
      <w:tr w:rsidR="008B144E" w:rsidTr="008613C8">
        <w:trPr>
          <w:trHeight w:val="394"/>
        </w:trPr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Čtvrtek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</w:tr>
      <w:tr w:rsidR="008B144E" w:rsidTr="008613C8">
        <w:trPr>
          <w:trHeight w:val="394"/>
        </w:trPr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  <w:r w:rsidRPr="00477100">
              <w:rPr>
                <w:b/>
                <w:color w:val="434343"/>
                <w:sz w:val="18"/>
                <w:szCs w:val="18"/>
                <w:highlight w:val="white"/>
              </w:rPr>
              <w:t>Pátek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1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44E" w:rsidRPr="00477100" w:rsidRDefault="008B1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18"/>
                <w:szCs w:val="18"/>
                <w:highlight w:val="white"/>
              </w:rPr>
            </w:pPr>
          </w:p>
        </w:tc>
      </w:tr>
      <w:tr w:rsidR="0063373B" w:rsidTr="008613C8">
        <w:trPr>
          <w:trHeight w:val="814"/>
        </w:trPr>
        <w:tc>
          <w:tcPr>
            <w:tcW w:w="984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73B" w:rsidRDefault="007A7529" w:rsidP="003017D0">
            <w:pPr>
              <w:spacing w:before="240" w:after="240" w:line="240" w:lineRule="auto"/>
              <w:ind w:right="100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Os</w:t>
            </w:r>
            <w:r w:rsidR="00326431" w:rsidRPr="00477100">
              <w:rPr>
                <w:b/>
                <w:sz w:val="18"/>
                <w:szCs w:val="18"/>
                <w:u w:val="single"/>
              </w:rPr>
              <w:t>oby (starší 18 let) oprávněné k vyzvedávání žáka ze ŠD</w:t>
            </w:r>
            <w:r w:rsidR="008613C8">
              <w:rPr>
                <w:b/>
                <w:sz w:val="18"/>
                <w:szCs w:val="18"/>
                <w:u w:val="single"/>
              </w:rPr>
              <w:t>, ŠK</w:t>
            </w:r>
            <w:r w:rsidR="00326431" w:rsidRPr="00477100">
              <w:rPr>
                <w:b/>
                <w:sz w:val="18"/>
                <w:szCs w:val="18"/>
                <w:u w:val="single"/>
              </w:rPr>
              <w:t>:</w:t>
            </w:r>
          </w:p>
        </w:tc>
      </w:tr>
    </w:tbl>
    <w:p w:rsidR="0063373B" w:rsidRDefault="00477100" w:rsidP="008613C8">
      <w:pPr>
        <w:spacing w:before="120" w:after="240" w:line="240" w:lineRule="auto"/>
        <w:ind w:left="567" w:right="100" w:hanging="426"/>
        <w:jc w:val="center"/>
        <w:rPr>
          <w:b/>
          <w:i/>
          <w:sz w:val="16"/>
          <w:szCs w:val="16"/>
        </w:rPr>
      </w:pPr>
      <w:r w:rsidRPr="007A7529">
        <w:rPr>
          <w:b/>
          <w:i/>
          <w:sz w:val="16"/>
          <w:szCs w:val="16"/>
        </w:rPr>
        <w:t>Upozornění rodičům:</w:t>
      </w:r>
      <w:r w:rsidR="007A7529" w:rsidRPr="007A7529">
        <w:rPr>
          <w:b/>
          <w:i/>
          <w:sz w:val="16"/>
          <w:szCs w:val="16"/>
        </w:rPr>
        <w:t xml:space="preserve"> </w:t>
      </w:r>
      <w:r w:rsidRPr="007A7529">
        <w:rPr>
          <w:b/>
          <w:i/>
          <w:sz w:val="16"/>
          <w:szCs w:val="16"/>
        </w:rPr>
        <w:t>Má-li být dítě uvolněno dříve, než je uvedeno v přihlášce, m</w:t>
      </w:r>
      <w:r w:rsidR="007A7529">
        <w:rPr>
          <w:b/>
          <w:i/>
          <w:sz w:val="16"/>
          <w:szCs w:val="16"/>
        </w:rPr>
        <w:t>usí se předem prokázat písemným</w:t>
      </w:r>
      <w:r w:rsidR="007A7529" w:rsidRPr="007A7529">
        <w:rPr>
          <w:b/>
          <w:i/>
          <w:sz w:val="16"/>
          <w:szCs w:val="16"/>
        </w:rPr>
        <w:t xml:space="preserve"> vyzváním rodičů!!!</w:t>
      </w:r>
    </w:p>
    <w:p w:rsidR="003017D0" w:rsidRDefault="003017D0" w:rsidP="008613C8">
      <w:pPr>
        <w:spacing w:before="120" w:after="240" w:line="240" w:lineRule="auto"/>
        <w:ind w:left="567" w:right="100" w:hanging="426"/>
        <w:jc w:val="center"/>
        <w:rPr>
          <w:b/>
          <w:i/>
          <w:sz w:val="16"/>
          <w:szCs w:val="16"/>
        </w:rPr>
      </w:pPr>
    </w:p>
    <w:p w:rsidR="00686C4B" w:rsidRDefault="00686C4B" w:rsidP="008613C8">
      <w:pPr>
        <w:spacing w:before="120" w:after="240" w:line="240" w:lineRule="auto"/>
        <w:ind w:left="567" w:right="100" w:hanging="426"/>
        <w:jc w:val="center"/>
        <w:rPr>
          <w:i/>
          <w:color w:val="FFFFFF"/>
          <w:sz w:val="16"/>
          <w:szCs w:val="16"/>
          <w:highlight w:val="black"/>
        </w:rPr>
      </w:pPr>
    </w:p>
    <w:p w:rsidR="003017D0" w:rsidRDefault="003017D0" w:rsidP="008613C8">
      <w:pPr>
        <w:spacing w:before="120" w:after="240" w:line="240" w:lineRule="auto"/>
        <w:ind w:left="567" w:right="100" w:hanging="426"/>
        <w:jc w:val="center"/>
        <w:rPr>
          <w:i/>
          <w:color w:val="FFFFFF"/>
          <w:sz w:val="16"/>
          <w:szCs w:val="16"/>
          <w:highlight w:val="black"/>
        </w:rPr>
      </w:pPr>
    </w:p>
    <w:p w:rsidR="00F51B90" w:rsidRDefault="00F51B90" w:rsidP="00F51B90">
      <w:pPr>
        <w:rPr>
          <w:b/>
        </w:rPr>
      </w:pPr>
      <w:r w:rsidRPr="00A427E9">
        <w:rPr>
          <w:b/>
        </w:rPr>
        <w:t xml:space="preserve">VÝŇATEK Z </w:t>
      </w:r>
      <w:r w:rsidR="009D566C">
        <w:rPr>
          <w:b/>
        </w:rPr>
        <w:t>PŘEDPISŮ</w:t>
      </w:r>
      <w:r w:rsidRPr="00A427E9">
        <w:rPr>
          <w:b/>
        </w:rPr>
        <w:t xml:space="preserve"> A </w:t>
      </w:r>
      <w:r w:rsidR="00853C01">
        <w:rPr>
          <w:b/>
        </w:rPr>
        <w:t xml:space="preserve">VNITŘNÍHO </w:t>
      </w:r>
      <w:r w:rsidRPr="00A427E9">
        <w:rPr>
          <w:b/>
        </w:rPr>
        <w:t>ŘÁDU ŠKOLNÍ DRUŽINY</w:t>
      </w:r>
      <w:r>
        <w:rPr>
          <w:b/>
        </w:rPr>
        <w:t>, ŠKOLNÍHO KLUBU</w:t>
      </w:r>
      <w:r w:rsidRPr="00A427E9">
        <w:rPr>
          <w:b/>
        </w:rPr>
        <w:t xml:space="preserve">: </w:t>
      </w:r>
    </w:p>
    <w:p w:rsidR="00F51B90" w:rsidRPr="00A427E9" w:rsidRDefault="00F51B90" w:rsidP="00F51B90">
      <w:pPr>
        <w:rPr>
          <w:b/>
        </w:rPr>
      </w:pPr>
    </w:p>
    <w:p w:rsidR="00F51B90" w:rsidRDefault="00F51B90" w:rsidP="00F51B90">
      <w:pPr>
        <w:ind w:right="424"/>
        <w:jc w:val="both"/>
      </w:pPr>
      <w:r>
        <w:t xml:space="preserve">1. Žáci se do ŠD, ŠK zapisují formou přihlášky. Do oddělení ŠD se přihlašuje 30 </w:t>
      </w:r>
      <w:r w:rsidR="00D25572">
        <w:t>účastníků</w:t>
      </w:r>
      <w:r>
        <w:t xml:space="preserve"> s pravidelnou docházkou, do oddělení ŠK se přihlašuje 15 </w:t>
      </w:r>
      <w:r w:rsidR="00D25572">
        <w:t>účastníků</w:t>
      </w:r>
      <w:r>
        <w:t>. O přijetí žáka rozhoduje ředitelka školy.</w:t>
      </w:r>
    </w:p>
    <w:p w:rsidR="00F51B90" w:rsidRDefault="00F51B90" w:rsidP="00F51B90">
      <w:pPr>
        <w:ind w:right="424"/>
        <w:jc w:val="both"/>
      </w:pPr>
    </w:p>
    <w:p w:rsidR="00D25572" w:rsidRDefault="00F51B90" w:rsidP="00F51B90">
      <w:pPr>
        <w:ind w:right="424"/>
        <w:jc w:val="both"/>
      </w:pPr>
      <w:r>
        <w:t xml:space="preserve">2. Výše úplaty je stanovena na </w:t>
      </w:r>
      <w:r w:rsidR="00FA25BD">
        <w:t>8</w:t>
      </w:r>
      <w:r>
        <w:t xml:space="preserve">0,- Kč za měsíc. Úplata za období září až leden - </w:t>
      </w:r>
      <w:r w:rsidR="00FA25BD">
        <w:t>4</w:t>
      </w:r>
      <w:r>
        <w:t xml:space="preserve">00,- Kč je splatná do 15.9., za období únor až červen - </w:t>
      </w:r>
      <w:r w:rsidR="00FA25BD">
        <w:t>4</w:t>
      </w:r>
      <w:r>
        <w:t>00,- Kč je splatná do 15.2.</w:t>
      </w:r>
    </w:p>
    <w:p w:rsidR="00D25572" w:rsidRDefault="00D25572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3. Rodiče nebo jiní zákonní zástupci </w:t>
      </w:r>
      <w:r w:rsidR="00D25572">
        <w:t>účastníka</w:t>
      </w:r>
      <w:r>
        <w:t xml:space="preserve"> přihlášeného k pravidelné docházce do družiny či klubu sdělí rozsah docházky a způsob odchodu, tyto údaje jsou zaznamenány v přihlášce. Odchylky od docházky nebo pokud má </w:t>
      </w:r>
      <w:r w:rsidR="00D25572">
        <w:t>účastník</w:t>
      </w:r>
      <w:r>
        <w:t xml:space="preserve"> odejít jinak či s jinou osobou, než je obvyklé a je uvedeno na přihlášce, sdělí rodiče tuto skutečnost vychovatelce ŠD</w:t>
      </w:r>
      <w:r w:rsidR="00D25572">
        <w:t>, ŠK</w:t>
      </w:r>
      <w:r>
        <w:t xml:space="preserve"> </w:t>
      </w:r>
      <w:r w:rsidR="00D25572">
        <w:t xml:space="preserve">prostřednictvím Školy Online. </w:t>
      </w:r>
      <w:r>
        <w:t>Na telefonické požádání se děti neuvolňují!!!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>4. Provozní doba ŠD je od 6,00 do 16,00 h. Provozní doba ŠK je od 11,20 do 1</w:t>
      </w:r>
      <w:r w:rsidR="00D25572">
        <w:t>4</w:t>
      </w:r>
      <w:r>
        <w:t>,</w:t>
      </w:r>
      <w:r w:rsidR="00D25572">
        <w:t>3</w:t>
      </w:r>
      <w:r>
        <w:t xml:space="preserve">0 hodin. Při nevyzvednutí </w:t>
      </w:r>
      <w:r w:rsidR="00D25572">
        <w:t>účastníka</w:t>
      </w:r>
      <w:r>
        <w:t xml:space="preserve"> do stanovené doby rodiči</w:t>
      </w:r>
      <w:r w:rsidR="00D25572">
        <w:t>,</w:t>
      </w:r>
      <w:r>
        <w:t xml:space="preserve"> vychovatelka telefonicky informuje zákonné zástupce a osoby uvedené na přihlášce, pokud je tento postup bezvýsledný, informuje ředitelku školy.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5. </w:t>
      </w:r>
      <w:r w:rsidR="00D25572">
        <w:t>Účastník</w:t>
      </w:r>
      <w:r>
        <w:t xml:space="preserve"> bez vědomí vychovatelky oddělení školní družiny, školního klubu neopouští. Za </w:t>
      </w:r>
      <w:r w:rsidR="00D25572">
        <w:t>účastníka</w:t>
      </w:r>
      <w:r>
        <w:t>, který byl ve škole a do ŠD, ŠK se nedostavil, vychovatelka neodpovídá</w:t>
      </w:r>
      <w:r w:rsidR="00D25572">
        <w:t>!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6. Na hodnocení a klasifikaci chování </w:t>
      </w:r>
      <w:r w:rsidR="00D25572">
        <w:t>účastníka</w:t>
      </w:r>
      <w:r>
        <w:t xml:space="preserve"> v</w:t>
      </w:r>
      <w:r w:rsidR="00D25572">
        <w:t xml:space="preserve"> ŠD, ŠK </w:t>
      </w:r>
      <w:r>
        <w:t>se vztahují ustanovení vyhlášky o základní škole, tj. udělování napomenutí, důtky třídního učitele, důtky ředitelky školy, klasifikace sníženou známkou z chování na vysvědčení.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7. Pokud </w:t>
      </w:r>
      <w:r w:rsidR="00D25572">
        <w:t>účastník</w:t>
      </w:r>
      <w:r>
        <w:t xml:space="preserve"> narušuje soustavně školní řád a činnost </w:t>
      </w:r>
      <w:r w:rsidR="00D25572">
        <w:t>ŠD, ŠK</w:t>
      </w:r>
      <w:r w:rsidR="00D25572">
        <w:t xml:space="preserve">, </w:t>
      </w:r>
      <w:r>
        <w:t xml:space="preserve">může být rozhodnutím ředitelky vyloučen. Ředitelka může rozhodnout o vyloučení, pokud tento </w:t>
      </w:r>
      <w:r w:rsidR="00D25572">
        <w:t>účastník</w:t>
      </w:r>
      <w:r>
        <w:t xml:space="preserve"> soustavně nebo nějakým významným projevem porušil kázeň a pořádek, ohrožuje zdraví a bezpečnost ostatních, dlouhodobě svévolně nenavštěvuje ŠD, ŠK nebo z jiných zvláště závažných důvodů.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8. </w:t>
      </w:r>
      <w:r w:rsidR="00D25572">
        <w:t>Účastníci</w:t>
      </w:r>
      <w:r>
        <w:t xml:space="preserve"> ŠD</w:t>
      </w:r>
      <w:r w:rsidR="00D25572">
        <w:t>,ŠK</w:t>
      </w:r>
      <w:r>
        <w:t xml:space="preserve"> nesmí používat mobilní telefony, chytré hodinky, tablety, PSP a jiná herní zařízení</w:t>
      </w:r>
      <w:r w:rsidR="00D25572">
        <w:t xml:space="preserve"> bez svolení.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9. </w:t>
      </w:r>
      <w:r w:rsidR="00D25572">
        <w:t>Účastníci</w:t>
      </w:r>
      <w:r>
        <w:t xml:space="preserve"> nosí převlečení, přezůvky, svačinu (vše podepsané). Pitný režim je zajištěn ze školní jídelny.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  <w:r>
        <w:t xml:space="preserve">10. </w:t>
      </w:r>
      <w:r w:rsidR="00D25572">
        <w:t>Účastníci</w:t>
      </w:r>
      <w:r>
        <w:t xml:space="preserve"> přihlášení do ŠD, ŠK jsou poučeni o BOZ a záznam o poučení je uveden v třídní knize ŠD,ŠK.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</w:p>
    <w:p w:rsidR="00F51B90" w:rsidRDefault="00F51B90" w:rsidP="00F51B90">
      <w:r>
        <w:t xml:space="preserve">Platné znění Řádu školní družiny a školního klubu naleznete na ww.zsmecholupy.cz nebo </w:t>
      </w:r>
      <w:r w:rsidR="006307E3">
        <w:t>u vychovatelky.</w:t>
      </w:r>
      <w:bookmarkStart w:id="0" w:name="_GoBack"/>
      <w:bookmarkEnd w:id="0"/>
    </w:p>
    <w:p w:rsidR="00F51B90" w:rsidRDefault="00F51B90" w:rsidP="00F51B90"/>
    <w:p w:rsidR="006307E3" w:rsidRDefault="006307E3" w:rsidP="00F51B90"/>
    <w:p w:rsidR="006307E3" w:rsidRDefault="006307E3" w:rsidP="00F51B90"/>
    <w:p w:rsidR="006307E3" w:rsidRDefault="006307E3" w:rsidP="00F51B90"/>
    <w:p w:rsidR="006307E3" w:rsidRDefault="006307E3" w:rsidP="00F51B90"/>
    <w:p w:rsidR="00F51B90" w:rsidRDefault="00F51B90" w:rsidP="00F51B90"/>
    <w:p w:rsidR="00F51B90" w:rsidRDefault="00F51B90" w:rsidP="00F51B90"/>
    <w:p w:rsidR="00F51B90" w:rsidRPr="00F51B90" w:rsidRDefault="00F51B90" w:rsidP="00F51B90">
      <w:r w:rsidRPr="00F51B90">
        <w:rPr>
          <w:sz w:val="18"/>
          <w:szCs w:val="18"/>
        </w:rPr>
        <w:t>V Měcholupech dne…………………………………….                                       Podpis rodičů………………………………………</w:t>
      </w:r>
    </w:p>
    <w:p w:rsidR="00F51B90" w:rsidRDefault="00F51B90" w:rsidP="00F51B90">
      <w:pPr>
        <w:ind w:right="424"/>
        <w:jc w:val="both"/>
      </w:pPr>
    </w:p>
    <w:p w:rsidR="00F51B90" w:rsidRDefault="00F51B90" w:rsidP="00F51B90">
      <w:pPr>
        <w:ind w:right="424"/>
        <w:jc w:val="both"/>
      </w:pPr>
    </w:p>
    <w:p w:rsidR="003017D0" w:rsidRDefault="003017D0" w:rsidP="008613C8">
      <w:pPr>
        <w:spacing w:before="120" w:after="240" w:line="240" w:lineRule="auto"/>
        <w:ind w:left="567" w:right="100" w:hanging="426"/>
        <w:jc w:val="center"/>
        <w:rPr>
          <w:i/>
          <w:color w:val="FFFFFF"/>
          <w:sz w:val="16"/>
          <w:szCs w:val="16"/>
          <w:highlight w:val="black"/>
        </w:rPr>
      </w:pPr>
    </w:p>
    <w:p w:rsidR="003017D0" w:rsidRDefault="003017D0" w:rsidP="008613C8">
      <w:pPr>
        <w:spacing w:before="120" w:after="240" w:line="240" w:lineRule="auto"/>
        <w:ind w:left="567" w:right="100" w:hanging="426"/>
        <w:jc w:val="center"/>
        <w:rPr>
          <w:i/>
          <w:color w:val="FFFFFF"/>
          <w:sz w:val="16"/>
          <w:szCs w:val="16"/>
          <w:highlight w:val="black"/>
        </w:rPr>
      </w:pPr>
    </w:p>
    <w:p w:rsidR="003017D0" w:rsidRPr="007A7529" w:rsidRDefault="003017D0" w:rsidP="008613C8">
      <w:pPr>
        <w:spacing w:before="120" w:after="240" w:line="240" w:lineRule="auto"/>
        <w:ind w:left="567" w:right="100" w:hanging="426"/>
        <w:jc w:val="center"/>
        <w:rPr>
          <w:i/>
          <w:color w:val="FFFFFF"/>
          <w:sz w:val="16"/>
          <w:szCs w:val="16"/>
          <w:highlight w:val="black"/>
        </w:rPr>
      </w:pPr>
    </w:p>
    <w:sectPr w:rsidR="003017D0" w:rsidRPr="007A7529" w:rsidSect="00F51B90">
      <w:headerReference w:type="first" r:id="rId7"/>
      <w:footerReference w:type="first" r:id="rId8"/>
      <w:pgSz w:w="11909" w:h="16834"/>
      <w:pgMar w:top="174" w:right="340" w:bottom="284" w:left="426" w:header="0" w:footer="24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F8" w:rsidRDefault="000B7DF8">
      <w:pPr>
        <w:spacing w:line="240" w:lineRule="auto"/>
      </w:pPr>
      <w:r>
        <w:separator/>
      </w:r>
    </w:p>
  </w:endnote>
  <w:endnote w:type="continuationSeparator" w:id="0">
    <w:p w:rsidR="000B7DF8" w:rsidRDefault="000B7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D0" w:rsidRDefault="003017D0" w:rsidP="003017D0">
    <w:pPr>
      <w:spacing w:after="240" w:line="240" w:lineRule="auto"/>
      <w:rPr>
        <w:b/>
        <w:i/>
        <w:sz w:val="16"/>
        <w:szCs w:val="16"/>
      </w:rPr>
    </w:pPr>
    <w:r w:rsidRPr="00477100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 xml:space="preserve">             </w:t>
    </w:r>
    <w:r w:rsidRPr="00477100">
      <w:rPr>
        <w:b/>
        <w:i/>
        <w:sz w:val="16"/>
        <w:szCs w:val="16"/>
      </w:rPr>
      <w:t>Byli jsme seznámeni s Vnitřním řádem školní družiny (nástěnka ŠD, webové stránky</w:t>
    </w:r>
    <w:r w:rsidR="00F51B90">
      <w:rPr>
        <w:b/>
        <w:i/>
        <w:sz w:val="16"/>
        <w:szCs w:val="16"/>
      </w:rPr>
      <w:t>)</w:t>
    </w:r>
    <w:r w:rsidR="009D566C">
      <w:rPr>
        <w:b/>
        <w:i/>
        <w:sz w:val="16"/>
        <w:szCs w:val="16"/>
      </w:rPr>
      <w:t xml:space="preserve">. </w:t>
    </w:r>
    <w:r>
      <w:rPr>
        <w:b/>
        <w:i/>
        <w:sz w:val="16"/>
        <w:szCs w:val="16"/>
      </w:rPr>
      <w:t xml:space="preserve"> </w:t>
    </w:r>
    <w:r w:rsidRPr="00477100">
      <w:rPr>
        <w:b/>
        <w:i/>
        <w:sz w:val="16"/>
        <w:szCs w:val="16"/>
      </w:rPr>
      <w:t>Souhlasíme s výše uvedenými podmínkami.</w:t>
    </w:r>
  </w:p>
  <w:p w:rsidR="003017D0" w:rsidRDefault="003017D0" w:rsidP="003017D0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V </w:t>
    </w:r>
    <w:r w:rsidRPr="00477100">
      <w:rPr>
        <w:b/>
        <w:sz w:val="18"/>
        <w:szCs w:val="18"/>
      </w:rPr>
      <w:t>Měcholupech dne…………………………………….</w:t>
    </w:r>
    <w:r>
      <w:rPr>
        <w:b/>
        <w:sz w:val="18"/>
        <w:szCs w:val="18"/>
      </w:rPr>
      <w:t xml:space="preserve">                                       </w:t>
    </w:r>
    <w:r w:rsidRPr="00477100">
      <w:rPr>
        <w:b/>
        <w:sz w:val="18"/>
        <w:szCs w:val="18"/>
      </w:rPr>
      <w:t>Podpis rodičů………………………………………</w:t>
    </w:r>
  </w:p>
  <w:p w:rsidR="003017D0" w:rsidRPr="00477100" w:rsidRDefault="003017D0" w:rsidP="003017D0">
    <w:pPr>
      <w:ind w:right="30"/>
      <w:rPr>
        <w:b/>
        <w:sz w:val="18"/>
        <w:szCs w:val="18"/>
      </w:rPr>
    </w:pPr>
  </w:p>
  <w:p w:rsidR="003017D0" w:rsidRDefault="003017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F8" w:rsidRDefault="000B7DF8">
      <w:pPr>
        <w:spacing w:line="240" w:lineRule="auto"/>
      </w:pPr>
      <w:r>
        <w:separator/>
      </w:r>
    </w:p>
  </w:footnote>
  <w:footnote w:type="continuationSeparator" w:id="0">
    <w:p w:rsidR="000B7DF8" w:rsidRDefault="000B7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D0" w:rsidRDefault="003017D0" w:rsidP="003017D0">
    <w:pPr>
      <w:jc w:val="right"/>
    </w:pP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1FA7D003" wp14:editId="03E3B9CB">
          <wp:simplePos x="0" y="0"/>
          <wp:positionH relativeFrom="margin">
            <wp:posOffset>384175</wp:posOffset>
          </wp:positionH>
          <wp:positionV relativeFrom="paragraph">
            <wp:posOffset>123825</wp:posOffset>
          </wp:positionV>
          <wp:extent cx="1828800" cy="513715"/>
          <wp:effectExtent l="0" t="0" r="0" b="635"/>
          <wp:wrapSquare wrapText="bothSides" distT="114300" distB="114300" distL="114300" distR="11430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</w:t>
    </w:r>
  </w:p>
  <w:p w:rsidR="003017D0" w:rsidRPr="00477100" w:rsidRDefault="003017D0" w:rsidP="003017D0">
    <w:pPr>
      <w:pBdr>
        <w:top w:val="none" w:sz="0" w:space="3" w:color="auto"/>
        <w:bottom w:val="none" w:sz="0" w:space="3" w:color="auto"/>
        <w:between w:val="none" w:sz="0" w:space="3" w:color="auto"/>
      </w:pBdr>
      <w:shd w:val="clear" w:color="auto" w:fill="FFFFFF"/>
      <w:spacing w:line="240" w:lineRule="auto"/>
      <w:ind w:left="3600" w:firstLine="720"/>
      <w:jc w:val="center"/>
      <w:rPr>
        <w:sz w:val="18"/>
        <w:szCs w:val="18"/>
      </w:rPr>
    </w:pPr>
    <w:r w:rsidRPr="00D25572">
      <w:rPr>
        <w:b/>
        <w:sz w:val="18"/>
        <w:szCs w:val="18"/>
      </w:rPr>
      <w:t>Kontakty:</w:t>
    </w:r>
    <w:r w:rsidRPr="00477100">
      <w:rPr>
        <w:sz w:val="18"/>
        <w:szCs w:val="18"/>
      </w:rPr>
      <w:t xml:space="preserve"> </w:t>
    </w:r>
    <w:r w:rsidR="00D25572">
      <w:rPr>
        <w:sz w:val="18"/>
        <w:szCs w:val="18"/>
      </w:rPr>
      <w:t xml:space="preserve"> </w:t>
    </w:r>
    <w:r w:rsidRPr="00477100">
      <w:rPr>
        <w:sz w:val="18"/>
        <w:szCs w:val="18"/>
      </w:rPr>
      <w:t>1</w:t>
    </w:r>
    <w:r>
      <w:rPr>
        <w:sz w:val="18"/>
        <w:szCs w:val="18"/>
      </w:rPr>
      <w:t xml:space="preserve">. </w:t>
    </w:r>
    <w:r w:rsidRPr="00477100">
      <w:rPr>
        <w:sz w:val="18"/>
        <w:szCs w:val="18"/>
      </w:rPr>
      <w:t>od</w:t>
    </w:r>
    <w:r>
      <w:rPr>
        <w:sz w:val="18"/>
        <w:szCs w:val="18"/>
      </w:rPr>
      <w:t xml:space="preserve">d.  Bc.Šárka NASTOUPILOVÁ  </w:t>
    </w:r>
    <w:r w:rsidR="00F51B90">
      <w:rPr>
        <w:sz w:val="18"/>
        <w:szCs w:val="18"/>
      </w:rPr>
      <w:t xml:space="preserve">  </w:t>
    </w:r>
    <w:r>
      <w:rPr>
        <w:sz w:val="18"/>
        <w:szCs w:val="18"/>
      </w:rPr>
      <w:t xml:space="preserve">  tel.č.</w:t>
    </w:r>
    <w:r w:rsidR="00F51B90">
      <w:rPr>
        <w:sz w:val="18"/>
        <w:szCs w:val="18"/>
      </w:rPr>
      <w:t xml:space="preserve"> </w:t>
    </w:r>
    <w:r>
      <w:rPr>
        <w:sz w:val="18"/>
        <w:szCs w:val="18"/>
      </w:rPr>
      <w:t>6</w:t>
    </w:r>
    <w:r w:rsidRPr="00477100">
      <w:rPr>
        <w:sz w:val="18"/>
        <w:szCs w:val="18"/>
      </w:rPr>
      <w:t xml:space="preserve">02 742 029 </w:t>
    </w:r>
  </w:p>
  <w:p w:rsidR="00D25572" w:rsidRDefault="003017D0" w:rsidP="003017D0">
    <w:pPr>
      <w:pBdr>
        <w:top w:val="none" w:sz="0" w:space="3" w:color="auto"/>
        <w:bottom w:val="none" w:sz="0" w:space="3" w:color="auto"/>
        <w:between w:val="none" w:sz="0" w:space="3" w:color="auto"/>
      </w:pBdr>
      <w:shd w:val="clear" w:color="auto" w:fill="FFFFFF"/>
      <w:spacing w:line="240" w:lineRule="auto"/>
      <w:ind w:left="3600" w:firstLine="369"/>
      <w:jc w:val="both"/>
      <w:rPr>
        <w:sz w:val="18"/>
        <w:szCs w:val="18"/>
      </w:rPr>
    </w:pPr>
    <w:r w:rsidRPr="00477100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                </w:t>
    </w:r>
    <w:r w:rsidRPr="00477100">
      <w:rPr>
        <w:sz w:val="18"/>
        <w:szCs w:val="18"/>
      </w:rPr>
      <w:t xml:space="preserve">    </w:t>
    </w:r>
    <w:r w:rsidR="00D25572">
      <w:rPr>
        <w:sz w:val="18"/>
        <w:szCs w:val="18"/>
      </w:rPr>
      <w:t xml:space="preserve"> </w:t>
    </w:r>
    <w:r w:rsidRPr="00477100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477100">
      <w:rPr>
        <w:sz w:val="18"/>
        <w:szCs w:val="18"/>
      </w:rPr>
      <w:t>2.</w:t>
    </w:r>
    <w:r>
      <w:rPr>
        <w:sz w:val="18"/>
        <w:szCs w:val="18"/>
      </w:rPr>
      <w:t xml:space="preserve"> odd.  Nikola MELNIČÁKOVÁ         </w:t>
    </w:r>
    <w:r w:rsidR="00F51B90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477100">
      <w:rPr>
        <w:sz w:val="18"/>
        <w:szCs w:val="18"/>
      </w:rPr>
      <w:t xml:space="preserve"> </w:t>
    </w:r>
    <w:r>
      <w:rPr>
        <w:sz w:val="18"/>
        <w:szCs w:val="18"/>
      </w:rPr>
      <w:t>tel.č</w:t>
    </w:r>
    <w:r w:rsidR="00F51B90">
      <w:rPr>
        <w:sz w:val="18"/>
        <w:szCs w:val="18"/>
      </w:rPr>
      <w:t xml:space="preserve"> </w:t>
    </w:r>
    <w:r>
      <w:rPr>
        <w:sz w:val="18"/>
        <w:szCs w:val="18"/>
      </w:rPr>
      <w:t xml:space="preserve">. </w:t>
    </w:r>
    <w:r w:rsidRPr="00477100">
      <w:rPr>
        <w:sz w:val="18"/>
        <w:szCs w:val="18"/>
        <w:highlight w:val="white"/>
      </w:rPr>
      <w:t>775 000</w:t>
    </w:r>
    <w:r w:rsidR="00D25572">
      <w:rPr>
        <w:sz w:val="18"/>
        <w:szCs w:val="18"/>
        <w:highlight w:val="white"/>
      </w:rPr>
      <w:t> </w:t>
    </w:r>
    <w:r w:rsidRPr="00477100">
      <w:rPr>
        <w:sz w:val="18"/>
        <w:szCs w:val="18"/>
        <w:highlight w:val="white"/>
      </w:rPr>
      <w:t>608</w:t>
    </w:r>
    <w:r w:rsidRPr="00477100">
      <w:rPr>
        <w:sz w:val="18"/>
        <w:szCs w:val="18"/>
      </w:rPr>
      <w:t xml:space="preserve"> </w:t>
    </w:r>
  </w:p>
  <w:p w:rsidR="003017D0" w:rsidRDefault="00D25572" w:rsidP="003017D0">
    <w:pPr>
      <w:pBdr>
        <w:top w:val="none" w:sz="0" w:space="3" w:color="auto"/>
        <w:bottom w:val="none" w:sz="0" w:space="3" w:color="auto"/>
        <w:between w:val="none" w:sz="0" w:space="3" w:color="auto"/>
      </w:pBdr>
      <w:shd w:val="clear" w:color="auto" w:fill="FFFFFF"/>
      <w:spacing w:line="240" w:lineRule="auto"/>
      <w:ind w:left="3600" w:firstLine="369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3.odd    Bc.Radka CÍGLOVÁ                 tel.č.  734 602 653</w:t>
    </w:r>
    <w:r w:rsidR="003017D0" w:rsidRPr="00477100">
      <w:rPr>
        <w:sz w:val="18"/>
        <w:szCs w:val="18"/>
      </w:rPr>
      <w:t xml:space="preserve"> </w:t>
    </w:r>
  </w:p>
  <w:p w:rsidR="003017D0" w:rsidRPr="00477100" w:rsidRDefault="003017D0" w:rsidP="00D25572">
    <w:pPr>
      <w:pBdr>
        <w:top w:val="none" w:sz="0" w:space="3" w:color="auto"/>
        <w:bottom w:val="none" w:sz="0" w:space="3" w:color="auto"/>
        <w:between w:val="none" w:sz="0" w:space="3" w:color="auto"/>
      </w:pBdr>
      <w:shd w:val="clear" w:color="auto" w:fill="FFFFFF"/>
      <w:tabs>
        <w:tab w:val="left" w:pos="9498"/>
      </w:tabs>
      <w:spacing w:line="240" w:lineRule="auto"/>
      <w:ind w:left="3600" w:firstLine="369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</w:t>
    </w:r>
    <w:r w:rsidR="00D25572">
      <w:rPr>
        <w:sz w:val="18"/>
        <w:szCs w:val="18"/>
      </w:rPr>
      <w:t xml:space="preserve"> </w:t>
    </w:r>
    <w:r>
      <w:rPr>
        <w:sz w:val="18"/>
        <w:szCs w:val="18"/>
      </w:rPr>
      <w:t xml:space="preserve"> ŠK   Sylvie KUČEROVÁ              </w:t>
    </w:r>
    <w:r w:rsidR="00F51B90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="00D25572">
      <w:rPr>
        <w:sz w:val="18"/>
        <w:szCs w:val="18"/>
      </w:rPr>
      <w:t xml:space="preserve"> </w:t>
    </w:r>
    <w:r>
      <w:rPr>
        <w:sz w:val="18"/>
        <w:szCs w:val="18"/>
      </w:rPr>
      <w:t xml:space="preserve"> tel.</w:t>
    </w:r>
    <w:r w:rsidR="00F51B90">
      <w:rPr>
        <w:sz w:val="18"/>
        <w:szCs w:val="18"/>
      </w:rPr>
      <w:t xml:space="preserve">č. </w:t>
    </w:r>
    <w:r w:rsidR="00D25572">
      <w:rPr>
        <w:sz w:val="18"/>
        <w:szCs w:val="18"/>
      </w:rPr>
      <w:t xml:space="preserve"> </w:t>
    </w:r>
    <w:r>
      <w:rPr>
        <w:sz w:val="18"/>
        <w:szCs w:val="18"/>
      </w:rPr>
      <w:t>415 722 512</w:t>
    </w:r>
    <w:r w:rsidRPr="00477100">
      <w:rPr>
        <w:sz w:val="18"/>
        <w:szCs w:val="18"/>
      </w:rPr>
      <w:t xml:space="preserve">                                                                                               </w:t>
    </w:r>
  </w:p>
  <w:p w:rsidR="003017D0" w:rsidRPr="00477100" w:rsidRDefault="003017D0" w:rsidP="003017D0">
    <w:pPr>
      <w:rPr>
        <w:sz w:val="18"/>
        <w:szCs w:val="18"/>
        <w:shd w:val="clear" w:color="auto" w:fill="EAEAEA"/>
      </w:rPr>
    </w:pPr>
  </w:p>
  <w:p w:rsidR="003017D0" w:rsidRPr="00477100" w:rsidRDefault="003017D0" w:rsidP="003017D0">
    <w:pPr>
      <w:ind w:left="141"/>
      <w:jc w:val="center"/>
      <w:rPr>
        <w:b/>
        <w:color w:val="FFFFFF"/>
        <w:sz w:val="20"/>
        <w:szCs w:val="20"/>
        <w:shd w:val="clear" w:color="auto" w:fill="6AA84F"/>
      </w:rPr>
    </w:pPr>
    <w:r>
      <w:rPr>
        <w:b/>
        <w:color w:val="FFFFFF"/>
        <w:sz w:val="28"/>
        <w:szCs w:val="28"/>
        <w:shd w:val="clear" w:color="auto" w:fill="6AA84F"/>
      </w:rPr>
      <w:t xml:space="preserve"> </w:t>
    </w:r>
    <w:r w:rsidRPr="00477100">
      <w:rPr>
        <w:b/>
        <w:color w:val="FFFFFF"/>
        <w:sz w:val="20"/>
        <w:szCs w:val="20"/>
        <w:shd w:val="clear" w:color="auto" w:fill="6AA84F"/>
      </w:rPr>
      <w:t>Přihláška do školní družiny</w:t>
    </w:r>
    <w:r>
      <w:rPr>
        <w:b/>
        <w:color w:val="FFFFFF"/>
        <w:sz w:val="20"/>
        <w:szCs w:val="20"/>
        <w:shd w:val="clear" w:color="auto" w:fill="6AA84F"/>
      </w:rPr>
      <w:t>, školního klubu</w:t>
    </w:r>
    <w:r w:rsidRPr="00477100">
      <w:rPr>
        <w:b/>
        <w:color w:val="FFFFFF"/>
        <w:sz w:val="20"/>
        <w:szCs w:val="20"/>
        <w:shd w:val="clear" w:color="auto" w:fill="6AA84F"/>
      </w:rPr>
      <w:t xml:space="preserve"> ve školním roce .....</w:t>
    </w:r>
    <w:r>
      <w:rPr>
        <w:b/>
        <w:color w:val="FFFFFF"/>
        <w:sz w:val="20"/>
        <w:szCs w:val="20"/>
        <w:shd w:val="clear" w:color="auto" w:fill="6AA84F"/>
      </w:rPr>
      <w:t>...</w:t>
    </w:r>
    <w:r w:rsidRPr="00477100">
      <w:rPr>
        <w:b/>
        <w:color w:val="FFFFFF"/>
        <w:sz w:val="20"/>
        <w:szCs w:val="20"/>
        <w:shd w:val="clear" w:color="auto" w:fill="6AA84F"/>
      </w:rPr>
      <w:t>../....</w:t>
    </w:r>
    <w:r>
      <w:rPr>
        <w:b/>
        <w:color w:val="FFFFFF"/>
        <w:sz w:val="20"/>
        <w:szCs w:val="20"/>
        <w:shd w:val="clear" w:color="auto" w:fill="6AA84F"/>
      </w:rPr>
      <w:t>...</w:t>
    </w:r>
    <w:r w:rsidRPr="00477100">
      <w:rPr>
        <w:b/>
        <w:color w:val="FFFFFF"/>
        <w:sz w:val="20"/>
        <w:szCs w:val="20"/>
        <w:shd w:val="clear" w:color="auto" w:fill="6AA84F"/>
      </w:rPr>
      <w:t xml:space="preserve">...                                         </w:t>
    </w:r>
  </w:p>
  <w:p w:rsidR="003017D0" w:rsidRPr="00477100" w:rsidRDefault="003017D0" w:rsidP="003017D0">
    <w:pPr>
      <w:rPr>
        <w:sz w:val="20"/>
        <w:szCs w:val="20"/>
      </w:rPr>
    </w:pPr>
  </w:p>
  <w:p w:rsidR="003017D0" w:rsidRDefault="003017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3B"/>
    <w:rsid w:val="000B7DF8"/>
    <w:rsid w:val="003017D0"/>
    <w:rsid w:val="0032476C"/>
    <w:rsid w:val="00325C04"/>
    <w:rsid w:val="00326431"/>
    <w:rsid w:val="0037130D"/>
    <w:rsid w:val="003B3781"/>
    <w:rsid w:val="004174D8"/>
    <w:rsid w:val="00474E15"/>
    <w:rsid w:val="00477100"/>
    <w:rsid w:val="00510156"/>
    <w:rsid w:val="006307E3"/>
    <w:rsid w:val="0063373B"/>
    <w:rsid w:val="00686C4B"/>
    <w:rsid w:val="006C4B48"/>
    <w:rsid w:val="007A7529"/>
    <w:rsid w:val="007E21E0"/>
    <w:rsid w:val="007F446F"/>
    <w:rsid w:val="00853C01"/>
    <w:rsid w:val="008613C8"/>
    <w:rsid w:val="008940DB"/>
    <w:rsid w:val="008B144E"/>
    <w:rsid w:val="008E18D1"/>
    <w:rsid w:val="008F459D"/>
    <w:rsid w:val="009D566C"/>
    <w:rsid w:val="00A64D3A"/>
    <w:rsid w:val="00B7672A"/>
    <w:rsid w:val="00D25572"/>
    <w:rsid w:val="00E6142A"/>
    <w:rsid w:val="00F32D0B"/>
    <w:rsid w:val="00F51B90"/>
    <w:rsid w:val="00F928B9"/>
    <w:rsid w:val="00FA25B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26256"/>
  <w15:docId w15:val="{720366C7-F07C-4A3A-9877-258E00EE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7710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100"/>
  </w:style>
  <w:style w:type="paragraph" w:styleId="Zpat">
    <w:name w:val="footer"/>
    <w:basedOn w:val="Normln"/>
    <w:link w:val="ZpatChar"/>
    <w:uiPriority w:val="99"/>
    <w:unhideWhenUsed/>
    <w:rsid w:val="0047710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100"/>
  </w:style>
  <w:style w:type="paragraph" w:styleId="Textbubliny">
    <w:name w:val="Balloon Text"/>
    <w:basedOn w:val="Normln"/>
    <w:link w:val="TextbublinyChar"/>
    <w:uiPriority w:val="99"/>
    <w:semiHidden/>
    <w:unhideWhenUsed/>
    <w:rsid w:val="007A7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9F66-526F-4F8C-B1CA-2B28C1B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sedla</dc:creator>
  <cp:lastModifiedBy>Sylva</cp:lastModifiedBy>
  <cp:revision>4</cp:revision>
  <cp:lastPrinted>2024-08-30T15:23:00Z</cp:lastPrinted>
  <dcterms:created xsi:type="dcterms:W3CDTF">2025-05-29T04:57:00Z</dcterms:created>
  <dcterms:modified xsi:type="dcterms:W3CDTF">2025-09-01T12:08:00Z</dcterms:modified>
</cp:coreProperties>
</file>